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05771D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AC12D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 xml:space="preserve">«Развитие транспортной инфраструктуры, дорожного хозяйства </w:t>
      </w:r>
    </w:p>
    <w:p w:rsidR="0005771D" w:rsidRPr="0005771D" w:rsidRDefault="0005771D" w:rsidP="0005771D">
      <w:pPr>
        <w:jc w:val="center"/>
        <w:rPr>
          <w:rFonts w:ascii="Liberation Serif" w:hAnsi="Liberation Serif"/>
          <w:b/>
        </w:rPr>
      </w:pPr>
      <w:r w:rsidRPr="0005771D">
        <w:rPr>
          <w:rFonts w:ascii="Liberation Serif" w:hAnsi="Liberation Serif"/>
          <w:b/>
        </w:rPr>
        <w:t>в Невьянском городском округе до 20</w:t>
      </w:r>
      <w:r w:rsidR="00B0726B">
        <w:rPr>
          <w:rFonts w:ascii="Liberation Serif" w:hAnsi="Liberation Serif"/>
          <w:b/>
        </w:rPr>
        <w:t>4</w:t>
      </w:r>
      <w:r w:rsidRPr="0005771D">
        <w:rPr>
          <w:rFonts w:ascii="Liberation Serif" w:hAnsi="Liberation Serif"/>
          <w:b/>
        </w:rPr>
        <w:t>4 года», утвержденную постановлением администрации Невьянского городского округа от 23.10.2014 № 2619-п</w:t>
      </w:r>
    </w:p>
    <w:p w:rsidR="00822C81" w:rsidRPr="00344D1D" w:rsidRDefault="00822C81" w:rsidP="00822C81">
      <w:pPr>
        <w:rPr>
          <w:rFonts w:ascii="Liberation Serif" w:hAnsi="Liberation Serif"/>
          <w:b/>
        </w:rPr>
      </w:pPr>
    </w:p>
    <w:p w:rsidR="00AF5068" w:rsidRPr="00BE7838" w:rsidRDefault="00AF5068" w:rsidP="00AF5068">
      <w:pPr>
        <w:tabs>
          <w:tab w:val="left" w:pos="993"/>
        </w:tabs>
        <w:ind w:firstLine="709"/>
        <w:jc w:val="both"/>
        <w:rPr>
          <w:rFonts w:ascii="Liberation Serif" w:hAnsi="Liberation Serif"/>
        </w:rPr>
      </w:pPr>
      <w:r w:rsidRPr="00BE7838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BE7838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E7838">
        <w:rPr>
          <w:rFonts w:ascii="Liberation Serif" w:hAnsi="Liberation Serif"/>
          <w:iCs/>
          <w:color w:val="000000"/>
        </w:rPr>
        <w:t xml:space="preserve"> </w:t>
      </w:r>
      <w:r w:rsidRPr="00BE7838">
        <w:rPr>
          <w:rFonts w:ascii="Liberation Serif" w:hAnsi="Liberation Serif"/>
        </w:rPr>
        <w:t>руководствуясь статьями 31, 46 Устава Невьянского городского округа</w:t>
      </w:r>
    </w:p>
    <w:p w:rsidR="0029265D" w:rsidRPr="00BE7838" w:rsidRDefault="0029265D" w:rsidP="00822C81">
      <w:pPr>
        <w:jc w:val="both"/>
        <w:rPr>
          <w:rFonts w:ascii="Liberation Serif" w:hAnsi="Liberation Serif"/>
        </w:rPr>
      </w:pPr>
    </w:p>
    <w:p w:rsidR="0029265D" w:rsidRPr="00BE7838" w:rsidRDefault="0029265D" w:rsidP="0029265D">
      <w:pPr>
        <w:rPr>
          <w:rFonts w:ascii="Liberation Serif" w:hAnsi="Liberation Serif"/>
          <w:b/>
        </w:rPr>
      </w:pPr>
      <w:r w:rsidRPr="00BE7838">
        <w:rPr>
          <w:rFonts w:ascii="Liberation Serif" w:hAnsi="Liberation Serif"/>
          <w:b/>
        </w:rPr>
        <w:t>ПОСТАНОВЛЯЕТ:</w:t>
      </w:r>
    </w:p>
    <w:p w:rsidR="0029265D" w:rsidRPr="00BE7838" w:rsidRDefault="0029265D" w:rsidP="0029265D">
      <w:pPr>
        <w:rPr>
          <w:rFonts w:ascii="Liberation Serif" w:hAnsi="Liberation Serif"/>
          <w:b/>
        </w:rPr>
      </w:pPr>
    </w:p>
    <w:p w:rsidR="00581ABB" w:rsidRDefault="00581ABB" w:rsidP="00581ABB">
      <w:pPr>
        <w:pStyle w:val="a9"/>
        <w:numPr>
          <w:ilvl w:val="0"/>
          <w:numId w:val="1"/>
        </w:numPr>
        <w:tabs>
          <w:tab w:val="left" w:pos="993"/>
          <w:tab w:val="left" w:pos="3828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E7838">
        <w:rPr>
          <w:rFonts w:ascii="Liberation Serif" w:hAnsi="Liberation Serif"/>
          <w:sz w:val="28"/>
          <w:szCs w:val="28"/>
        </w:rPr>
        <w:t xml:space="preserve">Внести следующие изменения в муниципальную </w:t>
      </w:r>
      <w:hyperlink w:anchor="Par27" w:history="1">
        <w:r w:rsidRPr="00BE7838">
          <w:rPr>
            <w:rFonts w:ascii="Liberation Serif" w:hAnsi="Liberation Serif"/>
            <w:sz w:val="28"/>
            <w:szCs w:val="28"/>
          </w:rPr>
          <w:t>программу</w:t>
        </w:r>
      </w:hyperlink>
      <w:r w:rsidRPr="00BE7838">
        <w:rPr>
          <w:rFonts w:ascii="Liberation Serif" w:hAnsi="Liberation Serif"/>
          <w:sz w:val="28"/>
          <w:szCs w:val="28"/>
        </w:rPr>
        <w:t xml:space="preserve"> «Развитие транспортной инфраструктуры, дорожного хозяйства в Невьянском городском округе до 2044 года», утвержденную постановлением администрации Невьянского городского округа от 23.10.2014 № 2619-п «Об утверждении муниципальной программы «Развитие транспортной инфраструктуры, дорожного хозяйства в Невьянском городском округе до 20</w:t>
      </w:r>
      <w:r w:rsidR="0025588A">
        <w:rPr>
          <w:rFonts w:ascii="Liberation Serif" w:hAnsi="Liberation Serif"/>
          <w:sz w:val="28"/>
          <w:szCs w:val="28"/>
        </w:rPr>
        <w:t>2</w:t>
      </w:r>
      <w:r w:rsidRPr="00BE7838">
        <w:rPr>
          <w:rFonts w:ascii="Liberation Serif" w:hAnsi="Liberation Serif"/>
          <w:sz w:val="28"/>
          <w:szCs w:val="28"/>
        </w:rPr>
        <w:t xml:space="preserve">4 года» (далее – </w:t>
      </w:r>
      <w:r w:rsidR="00576124">
        <w:rPr>
          <w:rFonts w:ascii="Liberation Serif" w:hAnsi="Liberation Serif"/>
          <w:sz w:val="28"/>
          <w:szCs w:val="28"/>
        </w:rPr>
        <w:t>постановление</w:t>
      </w:r>
      <w:r w:rsidRPr="00BE7838">
        <w:rPr>
          <w:rFonts w:ascii="Liberation Serif" w:hAnsi="Liberation Serif"/>
          <w:sz w:val="28"/>
          <w:szCs w:val="28"/>
        </w:rPr>
        <w:t>):</w:t>
      </w:r>
    </w:p>
    <w:p w:rsidR="009248D0" w:rsidRDefault="009248D0" w:rsidP="00980B75">
      <w:pPr>
        <w:pStyle w:val="a9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именовании постановления</w:t>
      </w:r>
      <w:r w:rsidR="00576124">
        <w:rPr>
          <w:rFonts w:ascii="Liberation Serif" w:hAnsi="Liberation Serif"/>
          <w:sz w:val="28"/>
          <w:szCs w:val="28"/>
        </w:rPr>
        <w:t xml:space="preserve"> цифры: «2044» заменить </w:t>
      </w:r>
      <w:r w:rsidR="00060AD9">
        <w:rPr>
          <w:rFonts w:ascii="Liberation Serif" w:hAnsi="Liberation Serif"/>
          <w:sz w:val="28"/>
          <w:szCs w:val="28"/>
        </w:rPr>
        <w:t>ц</w:t>
      </w:r>
      <w:r w:rsidR="00576124">
        <w:rPr>
          <w:rFonts w:ascii="Liberation Serif" w:hAnsi="Liberation Serif"/>
          <w:sz w:val="28"/>
          <w:szCs w:val="28"/>
        </w:rPr>
        <w:t>ифр</w:t>
      </w:r>
      <w:r w:rsidR="00060AD9">
        <w:rPr>
          <w:rFonts w:ascii="Liberation Serif" w:hAnsi="Liberation Serif"/>
          <w:sz w:val="28"/>
          <w:szCs w:val="28"/>
        </w:rPr>
        <w:t>ами</w:t>
      </w:r>
      <w:r w:rsidR="00576124">
        <w:rPr>
          <w:rFonts w:ascii="Liberation Serif" w:hAnsi="Liberation Serif"/>
          <w:sz w:val="28"/>
          <w:szCs w:val="28"/>
        </w:rPr>
        <w:t>: «2024»;</w:t>
      </w:r>
    </w:p>
    <w:p w:rsidR="00576124" w:rsidRDefault="00980B75" w:rsidP="00161A10">
      <w:pPr>
        <w:pStyle w:val="a9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ункте 1 постановления цифры: «2044» заменить цифрами</w:t>
      </w:r>
      <w:r w:rsidR="00060AD9">
        <w:rPr>
          <w:rFonts w:ascii="Liberation Serif" w:hAnsi="Liberation Serif"/>
          <w:sz w:val="28"/>
          <w:szCs w:val="28"/>
        </w:rPr>
        <w:t>: «2024»;</w:t>
      </w:r>
    </w:p>
    <w:p w:rsidR="002733B9" w:rsidRDefault="000722BB" w:rsidP="00161A10">
      <w:pPr>
        <w:pStyle w:val="a9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наименовании Паспорта муниципальной программы цифры:</w:t>
      </w:r>
      <w:r w:rsidR="002733B9">
        <w:rPr>
          <w:rFonts w:ascii="Liberation Serif" w:hAnsi="Liberation Serif"/>
          <w:sz w:val="28"/>
          <w:szCs w:val="28"/>
        </w:rPr>
        <w:t xml:space="preserve"> «2044» заменить цифрами: «2024»;</w:t>
      </w:r>
    </w:p>
    <w:p w:rsidR="00DE0EA0" w:rsidRDefault="00DE0EA0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«Сроки реализации муниципальной программы» Паспорта муниципальной программы цифры: «2044» заменить цифрами: «2024»;</w:t>
      </w:r>
    </w:p>
    <w:p w:rsidR="00CC7903" w:rsidRDefault="00767A42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строке «Объем финансирования муниципальной программы по годам </w:t>
      </w:r>
      <w:r w:rsidR="00EA5FD3">
        <w:rPr>
          <w:rFonts w:ascii="Liberation Serif" w:hAnsi="Liberation Serif"/>
          <w:sz w:val="28"/>
          <w:szCs w:val="28"/>
        </w:rPr>
        <w:t>реализации, тыс. рублей»</w:t>
      </w:r>
      <w:r w:rsidR="00CC7903">
        <w:rPr>
          <w:rFonts w:ascii="Liberation Serif" w:hAnsi="Liberation Serif"/>
          <w:sz w:val="28"/>
          <w:szCs w:val="28"/>
        </w:rPr>
        <w:t xml:space="preserve"> цифры: «2044» заменить цифрами: «2024»;</w:t>
      </w:r>
    </w:p>
    <w:p w:rsidR="00F7754F" w:rsidRDefault="00E06487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абзаце 16 раздела 1 «Характеристика и анализ текущего состояния сферы транспортной инфраструктуры</w:t>
      </w:r>
      <w:r w:rsidR="0056444F">
        <w:rPr>
          <w:rFonts w:ascii="Liberation Serif" w:hAnsi="Liberation Serif"/>
          <w:sz w:val="28"/>
          <w:szCs w:val="28"/>
        </w:rPr>
        <w:t>, дорожного хозяйства» муниципальной программы</w:t>
      </w:r>
      <w:r w:rsidR="006311F5">
        <w:rPr>
          <w:rFonts w:ascii="Liberation Serif" w:hAnsi="Liberation Serif"/>
          <w:sz w:val="28"/>
          <w:szCs w:val="28"/>
        </w:rPr>
        <w:t xml:space="preserve"> цифры: «2044» заменить цифрами: «2024»;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6311F5" w:rsidRDefault="006311F5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абзацах 6 и 7 раздела </w:t>
      </w:r>
      <w:r w:rsidR="00E16DB2">
        <w:rPr>
          <w:rFonts w:ascii="Liberation Serif" w:hAnsi="Liberation Serif"/>
          <w:sz w:val="28"/>
          <w:szCs w:val="28"/>
        </w:rPr>
        <w:t>2 «Цели и задачи муниципальной программы» цифры: «2044» заменить цифрами: «2024»;</w:t>
      </w:r>
    </w:p>
    <w:p w:rsidR="00E16DB2" w:rsidRDefault="00E16DB2" w:rsidP="00930187">
      <w:pPr>
        <w:pStyle w:val="a9"/>
        <w:tabs>
          <w:tab w:val="left" w:pos="567"/>
          <w:tab w:val="left" w:pos="1134"/>
        </w:tabs>
        <w:ind w:left="709"/>
        <w:jc w:val="both"/>
        <w:rPr>
          <w:rFonts w:ascii="Liberation Serif" w:hAnsi="Liberation Serif"/>
          <w:sz w:val="28"/>
          <w:szCs w:val="28"/>
        </w:rPr>
      </w:pPr>
    </w:p>
    <w:p w:rsidR="00B756D8" w:rsidRDefault="00CC7903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 абзаце</w:t>
      </w:r>
      <w:r w:rsidR="000959FC">
        <w:rPr>
          <w:rFonts w:ascii="Liberation Serif" w:hAnsi="Liberation Serif"/>
          <w:sz w:val="28"/>
          <w:szCs w:val="28"/>
        </w:rPr>
        <w:t xml:space="preserve"> 1</w:t>
      </w:r>
      <w:r>
        <w:rPr>
          <w:rFonts w:ascii="Liberation Serif" w:hAnsi="Liberation Serif"/>
          <w:sz w:val="28"/>
          <w:szCs w:val="28"/>
        </w:rPr>
        <w:t xml:space="preserve"> раздела 3</w:t>
      </w:r>
      <w:r w:rsidR="00B756D8">
        <w:rPr>
          <w:rFonts w:ascii="Liberation Serif" w:hAnsi="Liberation Serif"/>
          <w:sz w:val="28"/>
          <w:szCs w:val="28"/>
        </w:rPr>
        <w:t xml:space="preserve"> </w:t>
      </w:r>
      <w:r w:rsidR="00500202">
        <w:rPr>
          <w:rFonts w:ascii="Liberation Serif" w:hAnsi="Liberation Serif"/>
          <w:sz w:val="28"/>
          <w:szCs w:val="28"/>
        </w:rPr>
        <w:t xml:space="preserve">«План мероприятий по выполнению программы» </w:t>
      </w:r>
      <w:r w:rsidR="00B756D8">
        <w:rPr>
          <w:rFonts w:ascii="Liberation Serif" w:hAnsi="Liberation Serif"/>
          <w:sz w:val="28"/>
          <w:szCs w:val="28"/>
        </w:rPr>
        <w:t>муниципальной программы цифры: «2044» заменить цифрами: «2024»;</w:t>
      </w:r>
    </w:p>
    <w:p w:rsidR="007F3C1D" w:rsidRDefault="00500202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«Сроки реализации муниципальной подпрограммы»</w:t>
      </w:r>
      <w:r w:rsidR="003C0421">
        <w:rPr>
          <w:rFonts w:ascii="Liberation Serif" w:hAnsi="Liberation Serif"/>
          <w:sz w:val="28"/>
          <w:szCs w:val="28"/>
        </w:rPr>
        <w:t xml:space="preserve"> Паспорта муниципальной подпрограммы «Функционирование дорожного хозяйства» цифры: «2044» заменить цифрами: «2024»;</w:t>
      </w:r>
    </w:p>
    <w:p w:rsidR="00060AD9" w:rsidRDefault="007F3C1D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«Объемы финансирования муниципальной</w:t>
      </w:r>
      <w:r w:rsidR="004F2F00">
        <w:rPr>
          <w:rFonts w:ascii="Liberation Serif" w:hAnsi="Liberation Serif"/>
          <w:sz w:val="28"/>
          <w:szCs w:val="28"/>
        </w:rPr>
        <w:t xml:space="preserve"> подпрограммы по годам реализации, тыс. рублей» </w:t>
      </w:r>
      <w:r w:rsidR="000A529B">
        <w:rPr>
          <w:rFonts w:ascii="Liberation Serif" w:hAnsi="Liberation Serif"/>
          <w:sz w:val="28"/>
          <w:szCs w:val="28"/>
        </w:rPr>
        <w:t>П</w:t>
      </w:r>
      <w:r w:rsidR="004F2F00">
        <w:rPr>
          <w:rFonts w:ascii="Liberation Serif" w:hAnsi="Liberation Serif"/>
          <w:sz w:val="28"/>
          <w:szCs w:val="28"/>
        </w:rPr>
        <w:t>аспорта муниципальной подпрограммы</w:t>
      </w:r>
      <w:r w:rsidR="000A529B">
        <w:rPr>
          <w:rFonts w:ascii="Liberation Serif" w:hAnsi="Liberation Serif"/>
          <w:sz w:val="28"/>
          <w:szCs w:val="28"/>
        </w:rPr>
        <w:t xml:space="preserve"> «Функционирование дорожного хозяйства» цифры: «</w:t>
      </w:r>
      <w:r w:rsidR="00D62156">
        <w:rPr>
          <w:rFonts w:ascii="Liberation Serif" w:hAnsi="Liberation Serif"/>
          <w:sz w:val="28"/>
          <w:szCs w:val="28"/>
        </w:rPr>
        <w:t>2044» заменить цифрами: «2024»;</w:t>
      </w:r>
    </w:p>
    <w:p w:rsidR="00D62156" w:rsidRDefault="00D62156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абзаце</w:t>
      </w:r>
      <w:r w:rsidR="00930187">
        <w:rPr>
          <w:rFonts w:ascii="Liberation Serif" w:hAnsi="Liberation Serif"/>
          <w:sz w:val="28"/>
          <w:szCs w:val="28"/>
        </w:rPr>
        <w:t xml:space="preserve"> 4</w:t>
      </w:r>
      <w:r>
        <w:rPr>
          <w:rFonts w:ascii="Liberation Serif" w:hAnsi="Liberation Serif"/>
          <w:sz w:val="28"/>
          <w:szCs w:val="28"/>
        </w:rPr>
        <w:t xml:space="preserve"> раздела 2</w:t>
      </w:r>
      <w:r w:rsidR="00BE30F7">
        <w:rPr>
          <w:rFonts w:ascii="Liberation Serif" w:hAnsi="Liberation Serif"/>
          <w:sz w:val="28"/>
          <w:szCs w:val="28"/>
        </w:rPr>
        <w:t xml:space="preserve"> «Цели и задачи </w:t>
      </w:r>
      <w:r w:rsidR="00BA74BA">
        <w:rPr>
          <w:rFonts w:ascii="Liberation Serif" w:hAnsi="Liberation Serif"/>
          <w:sz w:val="28"/>
          <w:szCs w:val="28"/>
        </w:rPr>
        <w:t>муниципальной подпрограммы</w:t>
      </w:r>
      <w:r w:rsidR="00322D19">
        <w:rPr>
          <w:rFonts w:ascii="Liberation Serif" w:hAnsi="Liberation Serif"/>
          <w:sz w:val="28"/>
          <w:szCs w:val="28"/>
        </w:rPr>
        <w:t>» «Функционирование дорожного хозяйства» цифры: «2044»</w:t>
      </w:r>
      <w:r w:rsidR="00B453A6">
        <w:rPr>
          <w:rFonts w:ascii="Liberation Serif" w:hAnsi="Liberation Serif"/>
          <w:sz w:val="28"/>
          <w:szCs w:val="28"/>
        </w:rPr>
        <w:t xml:space="preserve"> заменить цифрами: «2024»;</w:t>
      </w:r>
    </w:p>
    <w:p w:rsidR="0094450B" w:rsidRDefault="0094450B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абзаце 1 раздела 3 «План мероприятий по выполнению </w:t>
      </w:r>
      <w:r w:rsidR="00C370C4">
        <w:rPr>
          <w:rFonts w:ascii="Liberation Serif" w:hAnsi="Liberation Serif"/>
          <w:sz w:val="28"/>
          <w:szCs w:val="28"/>
        </w:rPr>
        <w:t>подпрограммы» цифры: «2044» заменить цифрами: «2024»;</w:t>
      </w:r>
    </w:p>
    <w:p w:rsidR="00B453A6" w:rsidRDefault="00B453A6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«</w:t>
      </w:r>
      <w:r w:rsidR="00DC78BB"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роки реализации муниципальной подпрограммы» Паспорта муниципальной подпрограммы «Организация транспортного обслуживания населения»</w:t>
      </w:r>
      <w:r w:rsidR="00581304">
        <w:rPr>
          <w:rFonts w:ascii="Liberation Serif" w:hAnsi="Liberation Serif"/>
          <w:sz w:val="28"/>
          <w:szCs w:val="28"/>
        </w:rPr>
        <w:t xml:space="preserve"> цифры: «2044» заменить цифрами: «2024»;</w:t>
      </w:r>
    </w:p>
    <w:p w:rsidR="00352823" w:rsidRDefault="00581304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троке «Объемы финансирования муниципальной подпрограммы</w:t>
      </w:r>
      <w:r w:rsidR="00DC78BB">
        <w:rPr>
          <w:rFonts w:ascii="Liberation Serif" w:hAnsi="Liberation Serif"/>
          <w:sz w:val="28"/>
          <w:szCs w:val="28"/>
        </w:rPr>
        <w:t xml:space="preserve"> по годам реализации, тыс. рублей» цифры: «2044» заменить цифрами: «2024»</w:t>
      </w:r>
      <w:r w:rsidR="00352823">
        <w:rPr>
          <w:rFonts w:ascii="Liberation Serif" w:hAnsi="Liberation Serif"/>
          <w:sz w:val="28"/>
          <w:szCs w:val="28"/>
        </w:rPr>
        <w:t>;</w:t>
      </w:r>
    </w:p>
    <w:p w:rsidR="00581304" w:rsidRDefault="00352823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четвертом абзаце раздела 2 «Цели и задачи муниципальной подпрограммы» Паспорта муниципальной подпрограммы «Организация </w:t>
      </w:r>
      <w:r w:rsidR="00771F74">
        <w:rPr>
          <w:rFonts w:ascii="Liberation Serif" w:hAnsi="Liberation Serif"/>
          <w:sz w:val="28"/>
          <w:szCs w:val="28"/>
        </w:rPr>
        <w:t>транспортного</w:t>
      </w:r>
      <w:r>
        <w:rPr>
          <w:rFonts w:ascii="Liberation Serif" w:hAnsi="Liberation Serif"/>
          <w:sz w:val="28"/>
          <w:szCs w:val="28"/>
        </w:rPr>
        <w:t xml:space="preserve"> обслуживания населения»</w:t>
      </w:r>
      <w:r w:rsidR="00581304">
        <w:rPr>
          <w:rFonts w:ascii="Liberation Serif" w:hAnsi="Liberation Serif"/>
          <w:sz w:val="28"/>
          <w:szCs w:val="28"/>
        </w:rPr>
        <w:t xml:space="preserve"> </w:t>
      </w:r>
      <w:r w:rsidR="00771F74">
        <w:rPr>
          <w:rFonts w:ascii="Liberation Serif" w:hAnsi="Liberation Serif"/>
          <w:sz w:val="28"/>
          <w:szCs w:val="28"/>
        </w:rPr>
        <w:t>цифры: «2044» заменить цифрами: «2024»;</w:t>
      </w:r>
    </w:p>
    <w:p w:rsidR="00771F74" w:rsidRDefault="00771F74" w:rsidP="00161A10">
      <w:pPr>
        <w:pStyle w:val="a9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первом абзаце раздела 3 «План мероприятий</w:t>
      </w:r>
      <w:r w:rsidR="006A2982">
        <w:rPr>
          <w:rFonts w:ascii="Liberation Serif" w:hAnsi="Liberation Serif"/>
          <w:sz w:val="28"/>
          <w:szCs w:val="28"/>
        </w:rPr>
        <w:t xml:space="preserve"> по выполнению подпрограммы» муниципальной подпрограммы «Организация транспортного обслуживания населения» цифры: «2044» заменить цифрами: «2024»</w:t>
      </w:r>
      <w:r w:rsidR="00D70963">
        <w:rPr>
          <w:rFonts w:ascii="Liberation Serif" w:hAnsi="Liberation Serif"/>
          <w:sz w:val="28"/>
          <w:szCs w:val="28"/>
        </w:rPr>
        <w:t>.</w:t>
      </w:r>
    </w:p>
    <w:p w:rsidR="00932B24" w:rsidRPr="00A52A2A" w:rsidRDefault="00932B24" w:rsidP="00932B24">
      <w:pPr>
        <w:tabs>
          <w:tab w:val="left" w:pos="72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 xml:space="preserve">2. </w:t>
      </w:r>
      <w:r w:rsidRPr="00A52A2A">
        <w:rPr>
          <w:rFonts w:ascii="Liberation Serif" w:hAnsi="Liberation Serif"/>
        </w:rPr>
        <w:t>Установить, что настоящ</w:t>
      </w:r>
      <w:r>
        <w:rPr>
          <w:rFonts w:ascii="Liberation Serif" w:hAnsi="Liberation Serif"/>
        </w:rPr>
        <w:t>ее</w:t>
      </w:r>
      <w:r w:rsidRPr="00A52A2A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постановление</w:t>
      </w:r>
      <w:r w:rsidRPr="00A52A2A">
        <w:rPr>
          <w:rFonts w:ascii="Liberation Serif" w:hAnsi="Liberation Serif"/>
        </w:rPr>
        <w:t xml:space="preserve"> вступает в силу </w:t>
      </w:r>
      <w:r>
        <w:rPr>
          <w:rFonts w:ascii="Liberation Serif" w:hAnsi="Liberation Serif"/>
        </w:rPr>
        <w:t xml:space="preserve">со дня его подписания и распространяет свое действие на отношения, возникшие </w:t>
      </w:r>
      <w:r w:rsidR="000A6299">
        <w:rPr>
          <w:rFonts w:ascii="Liberation Serif" w:hAnsi="Liberation Serif"/>
        </w:rPr>
        <w:t xml:space="preserve">                </w:t>
      </w:r>
      <w:bookmarkStart w:id="0" w:name="_GoBack"/>
      <w:bookmarkEnd w:id="0"/>
      <w:r w:rsidRPr="00A52A2A">
        <w:rPr>
          <w:rFonts w:ascii="Liberation Serif" w:hAnsi="Liberation Serif"/>
        </w:rPr>
        <w:t xml:space="preserve">с </w:t>
      </w:r>
      <w:r>
        <w:rPr>
          <w:rFonts w:ascii="Liberation Serif" w:hAnsi="Liberation Serif"/>
        </w:rPr>
        <w:t xml:space="preserve">01.01.2021. </w:t>
      </w:r>
    </w:p>
    <w:p w:rsidR="00822C81" w:rsidRPr="00F90779" w:rsidRDefault="000A6299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3</w:t>
      </w:r>
      <w:r w:rsidR="00822C81" w:rsidRPr="00F90779">
        <w:rPr>
          <w:rFonts w:ascii="Liberation Serif" w:hAnsi="Liberation Serif"/>
          <w:bCs/>
        </w:rPr>
        <w:t>.</w:t>
      </w:r>
      <w:r w:rsidR="00C23E47">
        <w:rPr>
          <w:rFonts w:ascii="Liberation Serif" w:hAnsi="Liberation Serif"/>
          <w:bCs/>
        </w:rPr>
        <w:t xml:space="preserve"> </w:t>
      </w:r>
      <w:r w:rsidR="00822C81" w:rsidRPr="00F90779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822C81" w:rsidRDefault="00822C81" w:rsidP="00822C81"/>
    <w:p w:rsidR="00EF6363" w:rsidRDefault="00EF6363" w:rsidP="00822C81"/>
    <w:p w:rsidR="00EF6363" w:rsidRPr="00F90779" w:rsidRDefault="00EF6363" w:rsidP="00822C81"/>
    <w:p w:rsidR="0029265D" w:rsidRPr="00F90779" w:rsidRDefault="00EF6363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B62D45" w:rsidRDefault="00EF6363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29265D" w:rsidRPr="00F90779">
        <w:rPr>
          <w:rFonts w:ascii="Liberation Serif" w:hAnsi="Liberation Serif"/>
        </w:rPr>
        <w:t xml:space="preserve"> Невьянского</w:t>
      </w:r>
      <w:r w:rsidR="00822C81" w:rsidRPr="00F90779">
        <w:rPr>
          <w:rFonts w:ascii="Liberation Serif" w:hAnsi="Liberation Serif"/>
        </w:rPr>
        <w:t xml:space="preserve">                </w:t>
      </w:r>
      <w:r w:rsidR="00F90779">
        <w:rPr>
          <w:rFonts w:ascii="Liberation Serif" w:hAnsi="Liberation Serif"/>
        </w:rPr>
        <w:t xml:space="preserve"> </w:t>
      </w:r>
      <w:r w:rsidR="00822C81" w:rsidRPr="00F90779">
        <w:rPr>
          <w:rFonts w:ascii="Liberation Serif" w:hAnsi="Liberation Serif"/>
        </w:rPr>
        <w:t xml:space="preserve">                                           </w:t>
      </w:r>
      <w:r w:rsidR="002650E2" w:rsidRPr="00F90779">
        <w:rPr>
          <w:rFonts w:ascii="Liberation Serif" w:hAnsi="Liberation Serif"/>
        </w:rPr>
        <w:t xml:space="preserve">                        </w:t>
      </w:r>
    </w:p>
    <w:p w:rsidR="00F62D7A" w:rsidRDefault="005C0448" w:rsidP="00822C81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</w:rPr>
        <w:t>городского округа</w:t>
      </w:r>
      <w:r w:rsidR="0029265D" w:rsidRPr="00F90779">
        <w:rPr>
          <w:rFonts w:ascii="Liberation Serif" w:hAnsi="Liberation Serif"/>
        </w:rPr>
        <w:t xml:space="preserve">       </w:t>
      </w:r>
      <w:r w:rsidR="00B62D45">
        <w:rPr>
          <w:rFonts w:ascii="Liberation Serif" w:hAnsi="Liberation Serif"/>
        </w:rPr>
        <w:t xml:space="preserve">                                              </w:t>
      </w:r>
      <w:r w:rsidR="00EF6363">
        <w:rPr>
          <w:rFonts w:ascii="Liberation Serif" w:hAnsi="Liberation Serif"/>
        </w:rPr>
        <w:t xml:space="preserve">                              С.Л. Делидов</w:t>
      </w:r>
      <w:r w:rsidR="0029265D" w:rsidRPr="00F90779">
        <w:rPr>
          <w:rFonts w:ascii="Liberation Serif" w:hAnsi="Liberation Serif"/>
        </w:rPr>
        <w:t xml:space="preserve">  </w:t>
      </w:r>
    </w:p>
    <w:sectPr w:rsidR="00F62D7A" w:rsidSect="003529B6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C6A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94166C"/>
    <w:multiLevelType w:val="hybridMultilevel"/>
    <w:tmpl w:val="BFB64D3A"/>
    <w:lvl w:ilvl="0" w:tplc="BD18D592">
      <w:start w:val="1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C0336D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74E42ED9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21D32"/>
    <w:rsid w:val="00032CB5"/>
    <w:rsid w:val="00035EE4"/>
    <w:rsid w:val="000432A2"/>
    <w:rsid w:val="00043C12"/>
    <w:rsid w:val="00052511"/>
    <w:rsid w:val="00056154"/>
    <w:rsid w:val="0005771D"/>
    <w:rsid w:val="00060AD9"/>
    <w:rsid w:val="000722BB"/>
    <w:rsid w:val="0007419B"/>
    <w:rsid w:val="00076863"/>
    <w:rsid w:val="00080726"/>
    <w:rsid w:val="0008281A"/>
    <w:rsid w:val="00082B91"/>
    <w:rsid w:val="0009583E"/>
    <w:rsid w:val="000959FC"/>
    <w:rsid w:val="00096951"/>
    <w:rsid w:val="00097C6B"/>
    <w:rsid w:val="000A529B"/>
    <w:rsid w:val="000A6299"/>
    <w:rsid w:val="000F5520"/>
    <w:rsid w:val="001034C0"/>
    <w:rsid w:val="00103A17"/>
    <w:rsid w:val="00104FB9"/>
    <w:rsid w:val="00111177"/>
    <w:rsid w:val="00114F54"/>
    <w:rsid w:val="00124EEF"/>
    <w:rsid w:val="00144F2E"/>
    <w:rsid w:val="00146583"/>
    <w:rsid w:val="001473E4"/>
    <w:rsid w:val="00161A10"/>
    <w:rsid w:val="001636A5"/>
    <w:rsid w:val="00170328"/>
    <w:rsid w:val="001859D6"/>
    <w:rsid w:val="001A685D"/>
    <w:rsid w:val="001B6DBC"/>
    <w:rsid w:val="001C4239"/>
    <w:rsid w:val="001C61B1"/>
    <w:rsid w:val="001C730A"/>
    <w:rsid w:val="001C7604"/>
    <w:rsid w:val="001E4F97"/>
    <w:rsid w:val="001F3099"/>
    <w:rsid w:val="0020172D"/>
    <w:rsid w:val="0020688F"/>
    <w:rsid w:val="00215611"/>
    <w:rsid w:val="0022584D"/>
    <w:rsid w:val="0022589E"/>
    <w:rsid w:val="00236DDD"/>
    <w:rsid w:val="00237109"/>
    <w:rsid w:val="00237419"/>
    <w:rsid w:val="00240A12"/>
    <w:rsid w:val="00254FAB"/>
    <w:rsid w:val="0025588A"/>
    <w:rsid w:val="00264DBF"/>
    <w:rsid w:val="002650E2"/>
    <w:rsid w:val="00273117"/>
    <w:rsid w:val="002733B9"/>
    <w:rsid w:val="00287840"/>
    <w:rsid w:val="0029265D"/>
    <w:rsid w:val="002A33E1"/>
    <w:rsid w:val="002A5190"/>
    <w:rsid w:val="002B1236"/>
    <w:rsid w:val="002B4E82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2D19"/>
    <w:rsid w:val="0033333D"/>
    <w:rsid w:val="00344D1D"/>
    <w:rsid w:val="00352823"/>
    <w:rsid w:val="003529B6"/>
    <w:rsid w:val="00356325"/>
    <w:rsid w:val="00363587"/>
    <w:rsid w:val="00381563"/>
    <w:rsid w:val="003832BB"/>
    <w:rsid w:val="00383F07"/>
    <w:rsid w:val="00391293"/>
    <w:rsid w:val="003A4E43"/>
    <w:rsid w:val="003B077D"/>
    <w:rsid w:val="003C0421"/>
    <w:rsid w:val="003C15F5"/>
    <w:rsid w:val="003D0494"/>
    <w:rsid w:val="003D7A9B"/>
    <w:rsid w:val="003F388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1DE8"/>
    <w:rsid w:val="004D5528"/>
    <w:rsid w:val="004D7EDD"/>
    <w:rsid w:val="004F2F00"/>
    <w:rsid w:val="00500202"/>
    <w:rsid w:val="0051031E"/>
    <w:rsid w:val="00510BCB"/>
    <w:rsid w:val="005272BF"/>
    <w:rsid w:val="00536D53"/>
    <w:rsid w:val="005518FF"/>
    <w:rsid w:val="00552858"/>
    <w:rsid w:val="0055560D"/>
    <w:rsid w:val="00556388"/>
    <w:rsid w:val="0056444F"/>
    <w:rsid w:val="00571102"/>
    <w:rsid w:val="00571338"/>
    <w:rsid w:val="005729F2"/>
    <w:rsid w:val="00576124"/>
    <w:rsid w:val="0057644B"/>
    <w:rsid w:val="00580853"/>
    <w:rsid w:val="00581304"/>
    <w:rsid w:val="00581ABB"/>
    <w:rsid w:val="005912F4"/>
    <w:rsid w:val="005B761F"/>
    <w:rsid w:val="005C0448"/>
    <w:rsid w:val="005C4AA8"/>
    <w:rsid w:val="005C51BB"/>
    <w:rsid w:val="005D0798"/>
    <w:rsid w:val="005D780D"/>
    <w:rsid w:val="005E60A9"/>
    <w:rsid w:val="005F339B"/>
    <w:rsid w:val="005F7AA4"/>
    <w:rsid w:val="006311F5"/>
    <w:rsid w:val="00666D47"/>
    <w:rsid w:val="00667E28"/>
    <w:rsid w:val="00684EC2"/>
    <w:rsid w:val="006854DC"/>
    <w:rsid w:val="006A2982"/>
    <w:rsid w:val="006A7DCE"/>
    <w:rsid w:val="006C2BE3"/>
    <w:rsid w:val="006E1975"/>
    <w:rsid w:val="006E4975"/>
    <w:rsid w:val="006F05F4"/>
    <w:rsid w:val="00700840"/>
    <w:rsid w:val="00705569"/>
    <w:rsid w:val="0072521F"/>
    <w:rsid w:val="007463D2"/>
    <w:rsid w:val="007554AA"/>
    <w:rsid w:val="00764A6F"/>
    <w:rsid w:val="00767A42"/>
    <w:rsid w:val="00771F74"/>
    <w:rsid w:val="00775DC7"/>
    <w:rsid w:val="00785114"/>
    <w:rsid w:val="00795EC7"/>
    <w:rsid w:val="00796DA4"/>
    <w:rsid w:val="007A72FD"/>
    <w:rsid w:val="007B1122"/>
    <w:rsid w:val="007E75EB"/>
    <w:rsid w:val="007F3C1D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90172C"/>
    <w:rsid w:val="009248D0"/>
    <w:rsid w:val="00930187"/>
    <w:rsid w:val="00932B24"/>
    <w:rsid w:val="00943A4B"/>
    <w:rsid w:val="0094450B"/>
    <w:rsid w:val="00953F32"/>
    <w:rsid w:val="00976784"/>
    <w:rsid w:val="00980B75"/>
    <w:rsid w:val="0099003D"/>
    <w:rsid w:val="00990AC0"/>
    <w:rsid w:val="0099269D"/>
    <w:rsid w:val="009A09E4"/>
    <w:rsid w:val="009A7454"/>
    <w:rsid w:val="009B3384"/>
    <w:rsid w:val="009B521C"/>
    <w:rsid w:val="009C346B"/>
    <w:rsid w:val="009D3918"/>
    <w:rsid w:val="009E16D4"/>
    <w:rsid w:val="009F5AC6"/>
    <w:rsid w:val="009F63E5"/>
    <w:rsid w:val="00A11E41"/>
    <w:rsid w:val="00A4617E"/>
    <w:rsid w:val="00A52BFA"/>
    <w:rsid w:val="00A852EC"/>
    <w:rsid w:val="00A96351"/>
    <w:rsid w:val="00AA594A"/>
    <w:rsid w:val="00AC0F5C"/>
    <w:rsid w:val="00AC12DA"/>
    <w:rsid w:val="00AC5B86"/>
    <w:rsid w:val="00AC7D02"/>
    <w:rsid w:val="00AD3A18"/>
    <w:rsid w:val="00AE35C4"/>
    <w:rsid w:val="00AE5AFB"/>
    <w:rsid w:val="00AE5DAF"/>
    <w:rsid w:val="00AF1652"/>
    <w:rsid w:val="00AF481C"/>
    <w:rsid w:val="00AF5068"/>
    <w:rsid w:val="00B0726B"/>
    <w:rsid w:val="00B12EDF"/>
    <w:rsid w:val="00B350FB"/>
    <w:rsid w:val="00B374D9"/>
    <w:rsid w:val="00B453A6"/>
    <w:rsid w:val="00B5542D"/>
    <w:rsid w:val="00B62D45"/>
    <w:rsid w:val="00B63E45"/>
    <w:rsid w:val="00B70FE5"/>
    <w:rsid w:val="00B73285"/>
    <w:rsid w:val="00B753BC"/>
    <w:rsid w:val="00B756D8"/>
    <w:rsid w:val="00B83B21"/>
    <w:rsid w:val="00B959C9"/>
    <w:rsid w:val="00B97590"/>
    <w:rsid w:val="00BA74BA"/>
    <w:rsid w:val="00BB6E46"/>
    <w:rsid w:val="00BC2FD7"/>
    <w:rsid w:val="00BD4164"/>
    <w:rsid w:val="00BD48E1"/>
    <w:rsid w:val="00BD66A0"/>
    <w:rsid w:val="00BE14DE"/>
    <w:rsid w:val="00BE30F7"/>
    <w:rsid w:val="00BE7838"/>
    <w:rsid w:val="00BF7DD8"/>
    <w:rsid w:val="00C111DD"/>
    <w:rsid w:val="00C23E47"/>
    <w:rsid w:val="00C25BF0"/>
    <w:rsid w:val="00C370C4"/>
    <w:rsid w:val="00C66A94"/>
    <w:rsid w:val="00C81C2D"/>
    <w:rsid w:val="00CA28A8"/>
    <w:rsid w:val="00CA6329"/>
    <w:rsid w:val="00CB214D"/>
    <w:rsid w:val="00CC7903"/>
    <w:rsid w:val="00CD367E"/>
    <w:rsid w:val="00CE3426"/>
    <w:rsid w:val="00CE4A21"/>
    <w:rsid w:val="00CE5941"/>
    <w:rsid w:val="00CE5DB0"/>
    <w:rsid w:val="00CF7CB4"/>
    <w:rsid w:val="00D05C45"/>
    <w:rsid w:val="00D12DF8"/>
    <w:rsid w:val="00D204DB"/>
    <w:rsid w:val="00D2509D"/>
    <w:rsid w:val="00D40A66"/>
    <w:rsid w:val="00D43444"/>
    <w:rsid w:val="00D509FB"/>
    <w:rsid w:val="00D51E7F"/>
    <w:rsid w:val="00D62156"/>
    <w:rsid w:val="00D7033A"/>
    <w:rsid w:val="00D70963"/>
    <w:rsid w:val="00D75B45"/>
    <w:rsid w:val="00D76846"/>
    <w:rsid w:val="00D823A2"/>
    <w:rsid w:val="00D86600"/>
    <w:rsid w:val="00D92984"/>
    <w:rsid w:val="00D9499C"/>
    <w:rsid w:val="00D97432"/>
    <w:rsid w:val="00DB72CF"/>
    <w:rsid w:val="00DC78BB"/>
    <w:rsid w:val="00DD0498"/>
    <w:rsid w:val="00DD576E"/>
    <w:rsid w:val="00DE0EA0"/>
    <w:rsid w:val="00E06487"/>
    <w:rsid w:val="00E11060"/>
    <w:rsid w:val="00E15589"/>
    <w:rsid w:val="00E16DB2"/>
    <w:rsid w:val="00E3335E"/>
    <w:rsid w:val="00E40D5A"/>
    <w:rsid w:val="00E43CAB"/>
    <w:rsid w:val="00E51103"/>
    <w:rsid w:val="00E6671E"/>
    <w:rsid w:val="00E86CA9"/>
    <w:rsid w:val="00E8779F"/>
    <w:rsid w:val="00EA5FD3"/>
    <w:rsid w:val="00EB4FD0"/>
    <w:rsid w:val="00EB79C7"/>
    <w:rsid w:val="00EC433C"/>
    <w:rsid w:val="00EC62AA"/>
    <w:rsid w:val="00EC753E"/>
    <w:rsid w:val="00ED1F95"/>
    <w:rsid w:val="00EE7221"/>
    <w:rsid w:val="00EF6363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7754F"/>
    <w:rsid w:val="00F83E0B"/>
    <w:rsid w:val="00F90779"/>
    <w:rsid w:val="00FB780C"/>
    <w:rsid w:val="00FC4977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FA45E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81ABB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4C3BC-D537-4E8D-9FD1-C1AEAC50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31</cp:revision>
  <cp:lastPrinted>2021-09-20T08:09:00Z</cp:lastPrinted>
  <dcterms:created xsi:type="dcterms:W3CDTF">2017-01-13T03:14:00Z</dcterms:created>
  <dcterms:modified xsi:type="dcterms:W3CDTF">2021-09-20T08:18:00Z</dcterms:modified>
</cp:coreProperties>
</file>